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3977E9DE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6F6EC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09D2C614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C55D7F">
        <w:rPr>
          <w:b/>
          <w:sz w:val="28"/>
          <w:szCs w:val="28"/>
        </w:rPr>
        <w:t xml:space="preserve">Vrútky </w:t>
      </w:r>
      <w:proofErr w:type="spellStart"/>
      <w:r w:rsidR="00C55D7F">
        <w:rPr>
          <w:b/>
          <w:sz w:val="28"/>
          <w:szCs w:val="28"/>
        </w:rPr>
        <w:t>Invest</w:t>
      </w:r>
      <w:proofErr w:type="spellEnd"/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189A535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Staromestská 3, 811 03 Bratislava</w:t>
      </w:r>
    </w:p>
    <w:p w14:paraId="222DA47C" w14:textId="068B957A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4.5.2021</w:t>
      </w:r>
    </w:p>
    <w:p w14:paraId="4C0BE18B" w14:textId="13A7E4D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53635531</w:t>
      </w:r>
    </w:p>
    <w:p w14:paraId="7ED869AF" w14:textId="4A30174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2121484057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2096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5B9F2F10" w:rsidR="00D20964" w:rsidRPr="00D90FC4" w:rsidRDefault="006F6EC1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7</w:t>
            </w:r>
          </w:p>
        </w:tc>
        <w:tc>
          <w:tcPr>
            <w:tcW w:w="4394" w:type="dxa"/>
            <w:vAlign w:val="center"/>
          </w:tcPr>
          <w:p w14:paraId="6591AC83" w14:textId="2FF6E83C" w:rsidR="00D20964" w:rsidRPr="00D90FC4" w:rsidRDefault="006F6EC1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1</w:t>
            </w:r>
          </w:p>
        </w:tc>
      </w:tr>
      <w:tr w:rsidR="00D2096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D20964" w:rsidRPr="00D90FC4" w:rsidRDefault="00D20964" w:rsidP="00D2096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26F2C332" w:rsidR="00D20964" w:rsidRPr="00D90FC4" w:rsidRDefault="006F6EC1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7</w:t>
            </w:r>
          </w:p>
        </w:tc>
        <w:tc>
          <w:tcPr>
            <w:tcW w:w="4394" w:type="dxa"/>
            <w:vAlign w:val="center"/>
          </w:tcPr>
          <w:p w14:paraId="30AD1F33" w14:textId="69D8A5D7" w:rsidR="00D20964" w:rsidRPr="00D90FC4" w:rsidRDefault="006F6EC1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71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8CC0D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51CDCB78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1EB5D51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0BD5C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30F45E8D" w:rsidR="00436DCB" w:rsidRPr="00D90FC4" w:rsidRDefault="006F6EC1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0</w:t>
            </w: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1FD7760D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A4594B3" w14:textId="4A0DBA7A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38C0C2C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588D744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5F4600F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4D8E24D0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2BAD093" w14:textId="2AD23BE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26E89D59" w:rsidR="00436DCB" w:rsidRPr="00D90FC4" w:rsidRDefault="006F6EC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1F2F5DC4" w:rsidR="00436DCB" w:rsidRPr="00D90FC4" w:rsidRDefault="006F6EC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120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7904F083" w:rsidR="00436DCB" w:rsidRPr="00982984" w:rsidRDefault="006F6EC1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120</w:t>
            </w:r>
          </w:p>
        </w:tc>
        <w:tc>
          <w:tcPr>
            <w:tcW w:w="1984" w:type="dxa"/>
          </w:tcPr>
          <w:p w14:paraId="43A33C66" w14:textId="7B672DB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6452C34B" w:rsidR="00436DCB" w:rsidRPr="00D90FC4" w:rsidRDefault="002973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53CDB39D" w:rsidR="00436DCB" w:rsidRPr="00D90FC4" w:rsidRDefault="002973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24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52C4" w14:textId="77777777" w:rsidR="00F461A8" w:rsidRDefault="00F461A8" w:rsidP="00436DCB">
      <w:pPr>
        <w:spacing w:before="0" w:after="0" w:line="240" w:lineRule="auto"/>
      </w:pPr>
      <w:r>
        <w:separator/>
      </w:r>
    </w:p>
  </w:endnote>
  <w:endnote w:type="continuationSeparator" w:id="0">
    <w:p w14:paraId="34CA4842" w14:textId="77777777" w:rsidR="00F461A8" w:rsidRDefault="00F461A8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47B0" w14:textId="77777777" w:rsidR="00F461A8" w:rsidRDefault="00F461A8" w:rsidP="00436DCB">
      <w:pPr>
        <w:spacing w:before="0" w:after="0" w:line="240" w:lineRule="auto"/>
      </w:pPr>
      <w:r>
        <w:separator/>
      </w:r>
    </w:p>
  </w:footnote>
  <w:footnote w:type="continuationSeparator" w:id="0">
    <w:p w14:paraId="5CAB7D86" w14:textId="77777777" w:rsidR="00F461A8" w:rsidRDefault="00F461A8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539D"/>
    <w:rsid w:val="001B3B8C"/>
    <w:rsid w:val="00297397"/>
    <w:rsid w:val="00436DCB"/>
    <w:rsid w:val="00546EF4"/>
    <w:rsid w:val="005E2929"/>
    <w:rsid w:val="005E6EA7"/>
    <w:rsid w:val="00630D54"/>
    <w:rsid w:val="006A43F0"/>
    <w:rsid w:val="006E5365"/>
    <w:rsid w:val="006F6EC1"/>
    <w:rsid w:val="00700D9A"/>
    <w:rsid w:val="0073136F"/>
    <w:rsid w:val="00771CCE"/>
    <w:rsid w:val="00974EAE"/>
    <w:rsid w:val="00982984"/>
    <w:rsid w:val="00A269A2"/>
    <w:rsid w:val="00A60F2E"/>
    <w:rsid w:val="00A73649"/>
    <w:rsid w:val="00C10DAD"/>
    <w:rsid w:val="00C55D7F"/>
    <w:rsid w:val="00D1376B"/>
    <w:rsid w:val="00D20964"/>
    <w:rsid w:val="00D55B2D"/>
    <w:rsid w:val="00DF3B2E"/>
    <w:rsid w:val="00E27961"/>
    <w:rsid w:val="00E61096"/>
    <w:rsid w:val="00F040D0"/>
    <w:rsid w:val="00F461A8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2-02-22T10:22:00Z</cp:lastPrinted>
  <dcterms:created xsi:type="dcterms:W3CDTF">2023-02-03T10:40:00Z</dcterms:created>
  <dcterms:modified xsi:type="dcterms:W3CDTF">2023-03-08T12:29:00Z</dcterms:modified>
</cp:coreProperties>
</file>